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9" w:type="dxa"/>
        <w:tblLayout w:type="fixed"/>
        <w:tblLook w:val="04A0"/>
      </w:tblPr>
      <w:tblGrid>
        <w:gridCol w:w="715"/>
        <w:gridCol w:w="1945"/>
        <w:gridCol w:w="1559"/>
        <w:gridCol w:w="2552"/>
        <w:gridCol w:w="2835"/>
        <w:gridCol w:w="2126"/>
        <w:gridCol w:w="2087"/>
      </w:tblGrid>
      <w:tr w:rsidR="00B70E82" w:rsidRPr="00902A6C" w:rsidTr="00B70E82">
        <w:trPr>
          <w:trHeight w:val="289"/>
        </w:trPr>
        <w:tc>
          <w:tcPr>
            <w:tcW w:w="715" w:type="dxa"/>
          </w:tcPr>
          <w:p w:rsidR="00B70E82" w:rsidRPr="00902A6C" w:rsidRDefault="00B70E82" w:rsidP="00902A6C"/>
        </w:tc>
        <w:tc>
          <w:tcPr>
            <w:tcW w:w="1945" w:type="dxa"/>
          </w:tcPr>
          <w:p w:rsidR="00B70E82" w:rsidRPr="00902A6C" w:rsidRDefault="007D0727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rect id="_x0000_s1035" style="position:absolute;margin-left:60.25pt;margin-top:-72.35pt;width:474.6pt;height:53.85pt;z-index:251670528;mso-position-horizontal-relative:text;mso-position-vertical-relative:text" stroked="f">
                  <v:textbox>
                    <w:txbxContent>
                      <w:p w:rsidR="00B70E82" w:rsidRPr="00EE6902" w:rsidRDefault="00B70E82" w:rsidP="00EE6902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E6902">
                          <w:rPr>
                            <w:b/>
                            <w:sz w:val="32"/>
                            <w:szCs w:val="32"/>
                          </w:rPr>
                          <w:t>707850 C</w:t>
                        </w:r>
                      </w:p>
                    </w:txbxContent>
                  </v:textbox>
                </v:rect>
              </w:pict>
            </w:r>
            <w:r w:rsidR="00B70E82" w:rsidRPr="00902A6C">
              <w:rPr>
                <w:rFonts w:ascii="Sylfaen" w:hAnsi="Sylfaen"/>
                <w:b/>
                <w:lang w:val="ka-GE"/>
              </w:rPr>
              <w:t>ორშაბათი</w:t>
            </w:r>
          </w:p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9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2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ოთხშაბათი</w:t>
            </w:r>
          </w:p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835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26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087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B70E82" w:rsidRPr="00902A6C" w:rsidTr="00B70E82">
        <w:trPr>
          <w:trHeight w:val="289"/>
        </w:trPr>
        <w:tc>
          <w:tcPr>
            <w:tcW w:w="715" w:type="dxa"/>
          </w:tcPr>
          <w:p w:rsidR="00B70E82" w:rsidRPr="00902A6C" w:rsidRDefault="00B70E82" w:rsidP="00902A6C"/>
        </w:tc>
        <w:tc>
          <w:tcPr>
            <w:tcW w:w="1945" w:type="dxa"/>
          </w:tcPr>
          <w:p w:rsidR="00B70E82" w:rsidRPr="00902A6C" w:rsidRDefault="004B7BC2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8</w:t>
            </w:r>
            <w:r w:rsidR="00B70E82" w:rsidRPr="00902A6C">
              <w:rPr>
                <w:rFonts w:ascii="Sylfaen" w:hAnsi="Sylfaen"/>
                <w:b/>
              </w:rPr>
              <w:t>.02.201</w:t>
            </w:r>
            <w:r w:rsidR="00B70E82" w:rsidRPr="00902A6C">
              <w:rPr>
                <w:rFonts w:ascii="Sylfaen" w:hAnsi="Sylfaen"/>
                <w:b/>
                <w:lang w:val="ka-GE"/>
              </w:rPr>
              <w:t>9</w:t>
            </w:r>
          </w:p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59" w:type="dxa"/>
          </w:tcPr>
          <w:p w:rsidR="00B70E82" w:rsidRPr="00153E04" w:rsidRDefault="00B70E82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2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  <w:r w:rsidR="004B7BC2">
              <w:rPr>
                <w:rFonts w:ascii="Sylfaen" w:hAnsi="Sylfaen"/>
                <w:b/>
              </w:rPr>
              <w:t>0</w:t>
            </w:r>
            <w:r w:rsidRPr="00902A6C">
              <w:rPr>
                <w:rFonts w:ascii="Sylfaen" w:hAnsi="Sylfaen"/>
                <w:b/>
              </w:rPr>
              <w:t>.02.2019</w:t>
            </w:r>
          </w:p>
          <w:p w:rsidR="00B70E82" w:rsidRPr="00902A6C" w:rsidRDefault="00B70E82" w:rsidP="00902A6C">
            <w:pPr>
              <w:rPr>
                <w:rFonts w:ascii="Sylfaen" w:hAnsi="Sylfaen"/>
                <w:b/>
              </w:rPr>
            </w:pPr>
          </w:p>
        </w:tc>
        <w:tc>
          <w:tcPr>
            <w:tcW w:w="2835" w:type="dxa"/>
          </w:tcPr>
          <w:p w:rsidR="00B70E82" w:rsidRPr="00902A6C" w:rsidRDefault="004B7BC2" w:rsidP="00902A6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</w:t>
            </w:r>
            <w:r w:rsidR="00B70E82" w:rsidRPr="00902A6C">
              <w:rPr>
                <w:rFonts w:ascii="Sylfaen" w:hAnsi="Sylfaen"/>
                <w:b/>
              </w:rPr>
              <w:t>.02.2019</w:t>
            </w:r>
          </w:p>
        </w:tc>
        <w:tc>
          <w:tcPr>
            <w:tcW w:w="2126" w:type="dxa"/>
          </w:tcPr>
          <w:p w:rsidR="00B70E82" w:rsidRPr="00902A6C" w:rsidRDefault="004B7BC2" w:rsidP="00902A6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.02</w:t>
            </w:r>
            <w:r w:rsidR="00B70E82">
              <w:rPr>
                <w:rFonts w:ascii="Sylfaen" w:hAnsi="Sylfaen"/>
                <w:b/>
              </w:rPr>
              <w:t>.2019</w:t>
            </w:r>
          </w:p>
        </w:tc>
        <w:tc>
          <w:tcPr>
            <w:tcW w:w="2087" w:type="dxa"/>
          </w:tcPr>
          <w:p w:rsidR="00B70E82" w:rsidRPr="00902A6C" w:rsidRDefault="004B7BC2" w:rsidP="00902A6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3.02</w:t>
            </w:r>
            <w:r w:rsidR="00B70E82" w:rsidRPr="00902A6C">
              <w:rPr>
                <w:rFonts w:ascii="Sylfaen" w:hAnsi="Sylfaen"/>
                <w:b/>
              </w:rPr>
              <w:t>.2019</w:t>
            </w:r>
          </w:p>
        </w:tc>
      </w:tr>
      <w:tr w:rsidR="00B70E82" w:rsidRPr="00902A6C" w:rsidTr="00B70E82">
        <w:trPr>
          <w:trHeight w:val="289"/>
        </w:trPr>
        <w:tc>
          <w:tcPr>
            <w:tcW w:w="715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45" w:type="dxa"/>
          </w:tcPr>
          <w:p w:rsidR="00B70E82" w:rsidRPr="00902A6C" w:rsidRDefault="00B70E82" w:rsidP="00902A6C"/>
        </w:tc>
        <w:tc>
          <w:tcPr>
            <w:tcW w:w="1559" w:type="dxa"/>
          </w:tcPr>
          <w:p w:rsidR="00B70E82" w:rsidRPr="00902A6C" w:rsidRDefault="00B70E82" w:rsidP="00902A6C"/>
        </w:tc>
        <w:tc>
          <w:tcPr>
            <w:tcW w:w="2552" w:type="dxa"/>
          </w:tcPr>
          <w:p w:rsidR="00B70E82" w:rsidRPr="00902A6C" w:rsidRDefault="00B70E82" w:rsidP="00902A6C"/>
        </w:tc>
        <w:tc>
          <w:tcPr>
            <w:tcW w:w="2835" w:type="dxa"/>
          </w:tcPr>
          <w:p w:rsidR="00B70E82" w:rsidRPr="00902A6C" w:rsidRDefault="00B70E82" w:rsidP="00902A6C"/>
        </w:tc>
        <w:tc>
          <w:tcPr>
            <w:tcW w:w="2126" w:type="dxa"/>
          </w:tcPr>
          <w:p w:rsidR="00B70E82" w:rsidRPr="00902A6C" w:rsidRDefault="00B70E82" w:rsidP="00902A6C"/>
        </w:tc>
        <w:tc>
          <w:tcPr>
            <w:tcW w:w="2087" w:type="dxa"/>
          </w:tcPr>
          <w:p w:rsidR="00B70E82" w:rsidRPr="00902A6C" w:rsidRDefault="00B70E82" w:rsidP="00902A6C">
            <w:pPr>
              <w:rPr>
                <w:rFonts w:ascii="Sylfaen" w:hAnsi="Sylfaen"/>
                <w:lang w:val="ka-GE"/>
              </w:rPr>
            </w:pPr>
          </w:p>
        </w:tc>
      </w:tr>
      <w:tr w:rsidR="00B70E82" w:rsidRPr="00902A6C" w:rsidTr="00B70E82">
        <w:trPr>
          <w:trHeight w:val="868"/>
        </w:trPr>
        <w:tc>
          <w:tcPr>
            <w:tcW w:w="715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</w:rPr>
            </w:pPr>
            <w:r w:rsidRPr="00902A6C">
              <w:rPr>
                <w:rFonts w:ascii="Sylfaen" w:hAnsi="Sylfaen"/>
                <w:b/>
              </w:rPr>
              <w:t>19:00</w:t>
            </w:r>
          </w:p>
        </w:tc>
        <w:tc>
          <w:tcPr>
            <w:tcW w:w="1945" w:type="dxa"/>
          </w:tcPr>
          <w:p w:rsidR="00B70E82" w:rsidRPr="00902A6C" w:rsidRDefault="00B70E82" w:rsidP="00902A6C">
            <w:pPr>
              <w:jc w:val="center"/>
              <w:rPr>
                <w:rFonts w:ascii="Sylfaen" w:hAnsi="Sylfaen"/>
                <w:b/>
                <w:lang w:val="ka-GE"/>
              </w:rPr>
            </w:pP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ადმინისტრაციულ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და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პრაქტიკა</w:t>
            </w:r>
            <w:proofErr w:type="spellEnd"/>
            <w:r w:rsidRPr="00902A6C">
              <w:rPr>
                <w:b/>
                <w:color w:val="000000"/>
              </w:rPr>
              <w:t> </w:t>
            </w:r>
          </w:p>
          <w:p w:rsidR="00B70E82" w:rsidRPr="00902A6C" w:rsidRDefault="00B70E82" w:rsidP="00902A6C">
            <w:pPr>
              <w:jc w:val="center"/>
              <w:rPr>
                <w:rFonts w:ascii="Sylfaen" w:hAnsi="Sylfaen"/>
                <w:lang w:val="ka-GE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ბაწელაშვილი მანანა</w:t>
            </w: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153E04" w:rsidRDefault="00B70E82" w:rsidP="00902A6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8ბ</w:t>
            </w: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lang w:val="ka-GE"/>
              </w:rPr>
            </w:pPr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559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b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b/>
              </w:rPr>
            </w:pPr>
          </w:p>
          <w:p w:rsidR="00B70E82" w:rsidRPr="00902A6C" w:rsidRDefault="00B70E82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70E82" w:rsidRPr="00902A6C" w:rsidRDefault="00B70E82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lang w:val="ka-GE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52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მართლის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ფილოსოფია</w:t>
            </w:r>
            <w:proofErr w:type="spellEnd"/>
            <w:r w:rsidRPr="00902A6C">
              <w:rPr>
                <w:b/>
                <w:color w:val="000000"/>
              </w:rPr>
              <w:t> </w:t>
            </w:r>
          </w:p>
          <w:p w:rsidR="00B70E82" w:rsidRPr="00902A6C" w:rsidRDefault="00B70E82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/>
                <w:b/>
                <w:color w:val="000000"/>
                <w:lang w:val="ka-GE"/>
              </w:rPr>
              <w:t>გეგენავა დიმიტრი</w:t>
            </w:r>
          </w:p>
          <w:p w:rsidR="00B70E82" w:rsidRPr="00902A6C" w:rsidRDefault="00B70E82" w:rsidP="00902A6C">
            <w:r>
              <w:t xml:space="preserve">     90</w:t>
            </w:r>
            <w:r>
              <w:rPr>
                <w:rFonts w:ascii="Sylfaen" w:hAnsi="Sylfaen"/>
                <w:lang w:val="ka-GE"/>
              </w:rPr>
              <w:t>8</w:t>
            </w:r>
            <w:r w:rsidRPr="00902A6C">
              <w:t xml:space="preserve"> </w:t>
            </w:r>
            <w:r w:rsidRPr="00902A6C">
              <w:rPr>
                <w:rFonts w:ascii="Sylfaen" w:hAnsi="Sylfaen"/>
                <w:lang w:val="ka-GE"/>
              </w:rPr>
              <w:t>ბ</w:t>
            </w:r>
            <w:r w:rsidRPr="00902A6C">
              <w:rPr>
                <w:rFonts w:ascii="Sylfaen" w:hAnsi="Sylfaen"/>
                <w:b/>
                <w:lang w:val="ka-GE"/>
              </w:rPr>
              <w:t xml:space="preserve">     </w:t>
            </w:r>
            <w:r w:rsidRPr="00902A6C">
              <w:rPr>
                <w:rFonts w:ascii="Sylfaen" w:hAnsi="Sylfaen"/>
                <w:b/>
              </w:rPr>
              <w:t xml:space="preserve">    </w:t>
            </w:r>
          </w:p>
        </w:tc>
        <w:tc>
          <w:tcPr>
            <w:tcW w:w="2835" w:type="dxa"/>
          </w:tcPr>
          <w:p w:rsidR="00B70E82" w:rsidRPr="00902A6C" w:rsidRDefault="00B70E82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ადმინისტრაციულ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პროცესო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და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პრაქტიკა</w:t>
            </w:r>
            <w:proofErr w:type="spellEnd"/>
            <w:r w:rsidRPr="00902A6C">
              <w:rPr>
                <w:b/>
                <w:color w:val="000000"/>
              </w:rPr>
              <w:t> </w:t>
            </w:r>
          </w:p>
          <w:p w:rsidR="00B70E82" w:rsidRPr="00902A6C" w:rsidRDefault="00B70E82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/>
                <w:b/>
                <w:color w:val="000000"/>
                <w:lang w:val="ka-GE"/>
              </w:rPr>
              <w:t>ილონა   თოდუა</w:t>
            </w:r>
          </w:p>
          <w:p w:rsidR="00B70E82" w:rsidRPr="00902A6C" w:rsidRDefault="00B70E82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908ბ</w:t>
            </w:r>
          </w:p>
        </w:tc>
        <w:tc>
          <w:tcPr>
            <w:tcW w:w="2126" w:type="dxa"/>
          </w:tcPr>
          <w:p w:rsidR="00B70E82" w:rsidRPr="00902A6C" w:rsidRDefault="00B70E82" w:rsidP="00B70E8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კონსტიტუციურ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მართალის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აქტუალურ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პრობლემები</w:t>
            </w:r>
            <w:proofErr w:type="spellEnd"/>
          </w:p>
          <w:p w:rsidR="00B70E82" w:rsidRPr="00AF5AC3" w:rsidRDefault="00AF5AC3" w:rsidP="00B70E8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</w:rPr>
              <w:t xml:space="preserve"> 908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ბ</w:t>
            </w:r>
          </w:p>
          <w:p w:rsidR="00B70E82" w:rsidRPr="00902A6C" w:rsidRDefault="00B70E82" w:rsidP="00B70E8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 w:cs="Sylfaen"/>
                <w:b/>
                <w:color w:val="000000"/>
                <w:lang w:val="ka-GE"/>
              </w:rPr>
              <w:t>დემეტრაშვილი ავთანდილ</w:t>
            </w:r>
          </w:p>
          <w:p w:rsidR="00B70E82" w:rsidRPr="00902A6C" w:rsidRDefault="00B70E82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b/>
                <w:color w:val="000000"/>
              </w:rPr>
            </w:pPr>
            <w:r w:rsidRPr="00902A6C">
              <w:rPr>
                <w:rFonts w:ascii="Sylfaen" w:hAnsi="Sylfaen"/>
                <w:b/>
                <w:lang w:val="ka-GE"/>
              </w:rPr>
              <w:t xml:space="preserve">       </w:t>
            </w:r>
          </w:p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87" w:type="dxa"/>
          </w:tcPr>
          <w:p w:rsidR="00B70E82" w:rsidRPr="00902A6C" w:rsidRDefault="00B70E82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b/>
              </w:rPr>
            </w:pP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ერთაშორისო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მართლის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აქტუალურ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პრობლემები</w:t>
            </w:r>
            <w:proofErr w:type="spellEnd"/>
          </w:p>
          <w:p w:rsidR="00B70E82" w:rsidRPr="00902A6C" w:rsidRDefault="00B70E82" w:rsidP="00902A6C">
            <w:pPr>
              <w:jc w:val="center"/>
              <w:rPr>
                <w:rFonts w:ascii="Sylfaen" w:hAnsi="Sylfaen"/>
              </w:rPr>
            </w:pPr>
          </w:p>
          <w:p w:rsidR="00B70E82" w:rsidRPr="00902A6C" w:rsidRDefault="00B70E82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ჯიქია მარიამ; კაპანაძე  მერი</w:t>
            </w:r>
          </w:p>
          <w:p w:rsidR="00B70E82" w:rsidRDefault="00B70E82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</w:t>
            </w:r>
          </w:p>
          <w:p w:rsidR="00B70E82" w:rsidRPr="00153E04" w:rsidRDefault="00B70E82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8ბ</w:t>
            </w:r>
          </w:p>
        </w:tc>
      </w:tr>
    </w:tbl>
    <w:p w:rsidR="00781705" w:rsidRPr="00902A6C" w:rsidRDefault="00781705">
      <w:pPr>
        <w:rPr>
          <w:rFonts w:ascii="Sylfaen" w:hAnsi="Sylfaen"/>
          <w:b/>
          <w:lang w:val="ka-GE"/>
        </w:rPr>
      </w:pPr>
    </w:p>
    <w:p w:rsidR="00781705" w:rsidRPr="00902A6C" w:rsidRDefault="00781705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781705" w:rsidRPr="00902A6C" w:rsidRDefault="00781705">
      <w:pPr>
        <w:rPr>
          <w:rFonts w:ascii="Sylfaen" w:hAnsi="Sylfaen"/>
          <w:b/>
          <w:lang w:val="ka-GE"/>
        </w:rPr>
      </w:pPr>
    </w:p>
    <w:sectPr w:rsidR="00781705" w:rsidRPr="00902A6C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FFF" w:rsidRDefault="00371FFF" w:rsidP="005A61CE">
      <w:pPr>
        <w:spacing w:after="0" w:line="240" w:lineRule="auto"/>
      </w:pPr>
      <w:r>
        <w:separator/>
      </w:r>
    </w:p>
  </w:endnote>
  <w:endnote w:type="continuationSeparator" w:id="0">
    <w:p w:rsidR="00371FFF" w:rsidRDefault="00371FFF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FFF" w:rsidRDefault="00371FFF" w:rsidP="005A61CE">
      <w:pPr>
        <w:spacing w:after="0" w:line="240" w:lineRule="auto"/>
      </w:pPr>
      <w:r>
        <w:separator/>
      </w:r>
    </w:p>
  </w:footnote>
  <w:footnote w:type="continuationSeparator" w:id="0">
    <w:p w:rsidR="00371FFF" w:rsidRDefault="00371FFF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5536D"/>
    <w:rsid w:val="000609BC"/>
    <w:rsid w:val="00087B10"/>
    <w:rsid w:val="00153E04"/>
    <w:rsid w:val="001777FD"/>
    <w:rsid w:val="00182166"/>
    <w:rsid w:val="001A1732"/>
    <w:rsid w:val="001A72F1"/>
    <w:rsid w:val="00260903"/>
    <w:rsid w:val="002623D6"/>
    <w:rsid w:val="00263FA4"/>
    <w:rsid w:val="002674C7"/>
    <w:rsid w:val="002B2C38"/>
    <w:rsid w:val="002D77FE"/>
    <w:rsid w:val="002E0F1E"/>
    <w:rsid w:val="003534C9"/>
    <w:rsid w:val="00371FFF"/>
    <w:rsid w:val="003C1224"/>
    <w:rsid w:val="003C3624"/>
    <w:rsid w:val="00415458"/>
    <w:rsid w:val="00470371"/>
    <w:rsid w:val="0048268E"/>
    <w:rsid w:val="00496604"/>
    <w:rsid w:val="004B7BC2"/>
    <w:rsid w:val="00534844"/>
    <w:rsid w:val="005439E3"/>
    <w:rsid w:val="005A61CE"/>
    <w:rsid w:val="005E1B55"/>
    <w:rsid w:val="0064683F"/>
    <w:rsid w:val="00653A42"/>
    <w:rsid w:val="0066003E"/>
    <w:rsid w:val="006F7AFE"/>
    <w:rsid w:val="007123E3"/>
    <w:rsid w:val="00721DB1"/>
    <w:rsid w:val="00781705"/>
    <w:rsid w:val="007D0727"/>
    <w:rsid w:val="008254B1"/>
    <w:rsid w:val="00831B32"/>
    <w:rsid w:val="008B4EF5"/>
    <w:rsid w:val="00902A6C"/>
    <w:rsid w:val="00907B35"/>
    <w:rsid w:val="00944510"/>
    <w:rsid w:val="00950B98"/>
    <w:rsid w:val="00A47814"/>
    <w:rsid w:val="00A67E4B"/>
    <w:rsid w:val="00AA2601"/>
    <w:rsid w:val="00AB3E3E"/>
    <w:rsid w:val="00AD7AB3"/>
    <w:rsid w:val="00AD7DED"/>
    <w:rsid w:val="00AF5AC3"/>
    <w:rsid w:val="00B30922"/>
    <w:rsid w:val="00B70E82"/>
    <w:rsid w:val="00BB40AE"/>
    <w:rsid w:val="00BE20EC"/>
    <w:rsid w:val="00C00E53"/>
    <w:rsid w:val="00C91C16"/>
    <w:rsid w:val="00C9316F"/>
    <w:rsid w:val="00C95DF5"/>
    <w:rsid w:val="00CA38F7"/>
    <w:rsid w:val="00CA3C68"/>
    <w:rsid w:val="00CA4816"/>
    <w:rsid w:val="00CC5844"/>
    <w:rsid w:val="00CD312F"/>
    <w:rsid w:val="00CE5114"/>
    <w:rsid w:val="00D95DB5"/>
    <w:rsid w:val="00DE3714"/>
    <w:rsid w:val="00DF0E1E"/>
    <w:rsid w:val="00E120C0"/>
    <w:rsid w:val="00E1648B"/>
    <w:rsid w:val="00E73F1C"/>
    <w:rsid w:val="00E765AF"/>
    <w:rsid w:val="00EA0A6B"/>
    <w:rsid w:val="00EE0C0F"/>
    <w:rsid w:val="00EE6902"/>
    <w:rsid w:val="00F42357"/>
    <w:rsid w:val="00F4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82B84-A243-4EBE-B7EF-BC66A525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6</cp:revision>
  <cp:lastPrinted>2018-11-15T05:34:00Z</cp:lastPrinted>
  <dcterms:created xsi:type="dcterms:W3CDTF">2018-11-15T05:11:00Z</dcterms:created>
  <dcterms:modified xsi:type="dcterms:W3CDTF">2019-02-08T13:39:00Z</dcterms:modified>
</cp:coreProperties>
</file>